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130A6F5D" w:rsidR="005A4AD7" w:rsidRPr="00EC0847" w:rsidRDefault="00AB1FBB" w:rsidP="005A4AD7">
      <w:pPr>
        <w:ind w:right="210"/>
        <w:jc w:val="left"/>
        <w:rPr>
          <w:rFonts w:asciiTheme="minorEastAsia" w:hAnsiTheme="minorEastAsia"/>
          <w:sz w:val="24"/>
          <w:szCs w:val="21"/>
        </w:rPr>
      </w:pPr>
      <w:r>
        <w:rPr>
          <w:rFonts w:asciiTheme="minorEastAsia" w:hAnsiTheme="minorEastAsia" w:hint="eastAsia"/>
          <w:sz w:val="24"/>
          <w:szCs w:val="21"/>
        </w:rPr>
        <w:t>国際・経済交流</w:t>
      </w:r>
      <w:r w:rsidR="005A4AD7"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005A4AD7" w:rsidRPr="00EC0847">
        <w:rPr>
          <w:rFonts w:asciiTheme="minorEastAsia" w:hAnsiTheme="minorEastAsia" w:hint="eastAsia"/>
          <w:sz w:val="24"/>
          <w:szCs w:val="21"/>
        </w:rPr>
        <w:t>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4F5FE534"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bookmarkStart w:id="0" w:name="_Hlk132272146"/>
      <w:r w:rsidR="00AB1FBB" w:rsidRPr="00AB1FBB">
        <w:t>kokusai-keizaikoryu@pref.miyazaki.lg.jp</w:t>
      </w:r>
      <w:bookmarkEnd w:id="0"/>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5487BBA" w14:textId="2C51D787" w:rsidR="0022209E" w:rsidRDefault="009D44B7" w:rsidP="005A4AD7">
      <w:pPr>
        <w:jc w:val="center"/>
        <w:rPr>
          <w:rFonts w:ascii="ＭＳ 明朝"/>
          <w:b/>
          <w:bCs/>
          <w:sz w:val="28"/>
          <w:szCs w:val="28"/>
        </w:rPr>
      </w:pPr>
      <w:r>
        <w:rPr>
          <w:rFonts w:ascii="ＭＳ 明朝" w:hint="eastAsia"/>
          <w:b/>
          <w:bCs/>
          <w:sz w:val="28"/>
          <w:szCs w:val="28"/>
        </w:rPr>
        <w:t>宮崎県伝統的工芸品の新商品開発業務</w:t>
      </w:r>
    </w:p>
    <w:p w14:paraId="6E399908" w14:textId="38BF6CFB" w:rsidR="005A4AD7" w:rsidRPr="00DF1305" w:rsidRDefault="005A4AD7" w:rsidP="005A4AD7">
      <w:pPr>
        <w:jc w:val="center"/>
        <w:rPr>
          <w:rFonts w:asciiTheme="minorEastAsia" w:hAnsiTheme="minorEastAsia" w:cs="MS-Mincho"/>
          <w:b/>
          <w:kern w:val="0"/>
          <w:sz w:val="28"/>
        </w:rPr>
      </w:pPr>
      <w:r w:rsidRPr="001C3D75">
        <w:rPr>
          <w:rFonts w:asciiTheme="minorEastAsia" w:hAnsiTheme="minorEastAsia" w:cs="MS-Mincho" w:hint="eastAsia"/>
          <w:b/>
          <w:bCs/>
          <w:kern w:val="0"/>
          <w:sz w:val="28"/>
          <w:szCs w:val="28"/>
        </w:rPr>
        <w:t>企画提案競技</w:t>
      </w: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5C4F2B3D" w:rsidR="0022209E" w:rsidRDefault="009D44B7" w:rsidP="005A4AD7">
      <w:pPr>
        <w:jc w:val="center"/>
        <w:rPr>
          <w:rFonts w:ascii="ＭＳ 明朝"/>
          <w:b/>
          <w:bCs/>
          <w:sz w:val="28"/>
          <w:szCs w:val="28"/>
        </w:rPr>
      </w:pPr>
      <w:bookmarkStart w:id="1" w:name="_Hlk9841800"/>
      <w:r>
        <w:rPr>
          <w:rFonts w:ascii="ＭＳ 明朝" w:hint="eastAsia"/>
          <w:b/>
          <w:bCs/>
          <w:sz w:val="28"/>
          <w:szCs w:val="28"/>
        </w:rPr>
        <w:t>宮崎県伝統的工芸品の新商品開発業務</w:t>
      </w:r>
    </w:p>
    <w:p w14:paraId="302C7B69" w14:textId="53050984"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企画提案競技</w:t>
      </w:r>
      <w:bookmarkEnd w:id="1"/>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328193C3"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9D44B7">
        <w:rPr>
          <w:rFonts w:ascii="ＭＳ 明朝" w:hint="eastAsia"/>
        </w:rPr>
        <w:t>宮崎県伝統的工芸品の新商品開発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32AA4490" w:rsidR="005A4AD7" w:rsidRDefault="009D44B7" w:rsidP="005A4AD7">
      <w:pPr>
        <w:jc w:val="center"/>
        <w:rPr>
          <w:rFonts w:asciiTheme="minorEastAsia" w:eastAsiaTheme="minorEastAsia" w:hAnsiTheme="minorEastAsia" w:cs="MS-Mincho"/>
          <w:b/>
          <w:kern w:val="0"/>
          <w:sz w:val="28"/>
          <w:szCs w:val="28"/>
        </w:rPr>
      </w:pPr>
      <w:r>
        <w:rPr>
          <w:rFonts w:ascii="ＭＳ 明朝" w:hint="eastAsia"/>
          <w:b/>
          <w:bCs/>
          <w:sz w:val="28"/>
          <w:szCs w:val="28"/>
        </w:rPr>
        <w:t>宮崎県伝統的工芸品の新商品開発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47902916" w:rsidR="00947D89" w:rsidRPr="00164FEC" w:rsidRDefault="009D44B7"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宮崎県伝統的工芸品の新商品開発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0A9023F8"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9D44B7">
        <w:rPr>
          <w:rFonts w:ascii="ＭＳ 明朝" w:hint="eastAsia"/>
          <w:sz w:val="24"/>
        </w:rPr>
        <w:t>宮崎県伝統的工芸品の新商品開発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577FD8F"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9D44B7">
        <w:rPr>
          <w:rFonts w:ascii="ＭＳ 明朝" w:hint="eastAsia"/>
          <w:sz w:val="24"/>
        </w:rPr>
        <w:t>宮崎県伝統的工芸品の新商品開発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2" w:name="_Hlk518652133"/>
      <w:r w:rsidRPr="00F06703">
        <w:rPr>
          <w:rFonts w:ascii="ＭＳ 明朝" w:hAnsi="ＭＳ 明朝" w:hint="eastAsia"/>
          <w:sz w:val="24"/>
          <w:lang w:eastAsia="zh-TW"/>
        </w:rPr>
        <w:t>㊞</w:t>
      </w:r>
      <w:bookmarkEnd w:id="2"/>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5E4A8808" w:rsidR="00164FEC" w:rsidRPr="001C3D75" w:rsidRDefault="009D44B7" w:rsidP="007B1830">
      <w:pPr>
        <w:jc w:val="center"/>
        <w:rPr>
          <w:rFonts w:ascii="ＭＳ 明朝"/>
          <w:b/>
          <w:bCs/>
          <w:sz w:val="24"/>
        </w:rPr>
      </w:pPr>
      <w:r>
        <w:rPr>
          <w:rFonts w:ascii="ＭＳ 明朝" w:hint="eastAsia"/>
          <w:b/>
          <w:bCs/>
          <w:sz w:val="24"/>
        </w:rPr>
        <w:t>宮崎県伝統的工芸品の新商品開発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0E291BD8"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9D44B7">
        <w:rPr>
          <w:rFonts w:ascii="ＭＳ 明朝" w:hint="eastAsia"/>
          <w:sz w:val="24"/>
        </w:rPr>
        <w:t>宮崎県伝統的工芸品の新商品開発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3"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3"/>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849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2EF7EE7A" w:rsidR="00BE5725" w:rsidRPr="00164FEC" w:rsidRDefault="009D44B7" w:rsidP="00317D8A">
      <w:pPr>
        <w:jc w:val="left"/>
        <w:rPr>
          <w:rFonts w:asciiTheme="minorEastAsia" w:eastAsiaTheme="minorEastAsia" w:hAnsiTheme="minorEastAsia"/>
          <w:sz w:val="22"/>
          <w:szCs w:val="22"/>
        </w:rPr>
      </w:pPr>
      <w:r>
        <w:rPr>
          <w:rFonts w:ascii="ＭＳ 明朝" w:hint="eastAsia"/>
          <w:sz w:val="22"/>
          <w:szCs w:val="22"/>
        </w:rPr>
        <w:t>宮崎県伝統的工芸品の新商品開発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114CD464" w:rsidR="008B140B" w:rsidRPr="00164FEC" w:rsidRDefault="009D44B7"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宮崎県伝統的工芸品の新商品開発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09080327"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D44B7">
        <w:rPr>
          <w:rFonts w:ascii="ＭＳ 明朝" w:hint="eastAsia"/>
          <w:sz w:val="22"/>
          <w:szCs w:val="22"/>
        </w:rPr>
        <w:t>宮崎県伝統的工芸品の新商品開発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12002"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FEDE"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E0B7C5F"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9D44B7">
        <w:rPr>
          <w:rFonts w:ascii="ＭＳ 明朝" w:hint="eastAsia"/>
          <w:sz w:val="24"/>
        </w:rPr>
        <w:t>宮崎県伝統的工芸品の新商品開発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63EA2D35"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9D44B7">
        <w:rPr>
          <w:rFonts w:ascii="ＭＳ 明朝" w:hint="eastAsia"/>
          <w:sz w:val="24"/>
        </w:rPr>
        <w:t>宮崎県伝統的工芸品の新商品開発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766B1E1D"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9D44B7">
        <w:rPr>
          <w:rFonts w:ascii="ＭＳ 明朝" w:hint="eastAsia"/>
          <w:sz w:val="24"/>
        </w:rPr>
        <w:t>宮崎県伝統的工芸品の新商品開発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27964F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9D44B7">
        <w:rPr>
          <w:rFonts w:ascii="ＭＳ 明朝" w:hint="eastAsia"/>
          <w:sz w:val="24"/>
        </w:rPr>
        <w:t>宮崎県伝統的工芸品の新商品開発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209E"/>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C2DC9"/>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D44B7"/>
    <w:rsid w:val="009E2667"/>
    <w:rsid w:val="00A019CC"/>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73DE"/>
    <w:rsid w:val="00D947EC"/>
    <w:rsid w:val="00DD1CE7"/>
    <w:rsid w:val="00DE2B35"/>
    <w:rsid w:val="00E0104E"/>
    <w:rsid w:val="00E20319"/>
    <w:rsid w:val="00E74609"/>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1087</Words>
  <Characters>6198</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2T05:59:00Z</cp:lastPrinted>
  <dcterms:created xsi:type="dcterms:W3CDTF">2018-07-06T06:14:00Z</dcterms:created>
  <dcterms:modified xsi:type="dcterms:W3CDTF">2023-05-15T05:33:00Z</dcterms:modified>
</cp:coreProperties>
</file>